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89" w:rsidRPr="00ED0F89" w:rsidRDefault="00ED0F89" w:rsidP="00E939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3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ED0F89" w:rsidRPr="00ED0F89" w:rsidTr="00C269EF">
        <w:trPr>
          <w:trHeight w:val="862"/>
        </w:trPr>
        <w:tc>
          <w:tcPr>
            <w:tcW w:w="4395" w:type="dxa"/>
          </w:tcPr>
          <w:p w:rsidR="00ED0F89" w:rsidRPr="00ED0F89" w:rsidRDefault="00ED0F89" w:rsidP="00E9392C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ED0F89" w:rsidRPr="00ED0F89" w:rsidRDefault="00ED0F89" w:rsidP="00E9392C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ED0F89" w:rsidRPr="00ED0F89" w:rsidRDefault="00ED0F89" w:rsidP="00E9392C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ED0F89" w:rsidRPr="00ED0F89" w:rsidRDefault="00ED0F89" w:rsidP="00E9392C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ED0F89" w:rsidRPr="00ED0F89" w:rsidRDefault="00ED0F89" w:rsidP="00E9392C">
            <w:pPr>
              <w:tabs>
                <w:tab w:val="left" w:pos="3345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ab/>
            </w:r>
          </w:p>
        </w:tc>
        <w:tc>
          <w:tcPr>
            <w:tcW w:w="1809" w:type="dxa"/>
          </w:tcPr>
          <w:p w:rsidR="00ED0F89" w:rsidRPr="00ED0F89" w:rsidRDefault="00ED0F89" w:rsidP="00E93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ED0F89" w:rsidRPr="00ED0F89" w:rsidRDefault="00ED0F89" w:rsidP="00E9392C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ED0F89" w:rsidRPr="00ED0F89" w:rsidRDefault="00ED0F89" w:rsidP="00E93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ED0F89" w:rsidRPr="00ED0F89" w:rsidRDefault="00ED0F89" w:rsidP="00E93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ED0F8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ED0F89" w:rsidRPr="00ED0F89" w:rsidRDefault="00ED0F89" w:rsidP="00E9392C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800000"/>
          <w:kern w:val="32"/>
          <w:sz w:val="28"/>
          <w:szCs w:val="28"/>
          <w:lang w:eastAsia="ru-RU"/>
        </w:rPr>
      </w:pPr>
      <w:r w:rsidRPr="00ED0F89">
        <w:rPr>
          <w:rFonts w:ascii="Arial" w:eastAsia="Times New Roman" w:hAnsi="Arial" w:cs="Arial"/>
          <w:bCs/>
          <w:color w:val="800000"/>
          <w:kern w:val="32"/>
          <w:sz w:val="28"/>
          <w:szCs w:val="28"/>
          <w:lang w:eastAsia="ru-RU"/>
        </w:rPr>
        <w:t>МУНИЦИПАЛЬНОЕ КАЗЕННОЕ УЧРЕЖДЕНИЕ</w:t>
      </w:r>
    </w:p>
    <w:p w:rsidR="00ED0F89" w:rsidRPr="00ED0F89" w:rsidRDefault="00ED0F89" w:rsidP="00E939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ОБРАЗОВАНИЯ МЕСТНОЙ АДМИНИСТРАЦИИ</w:t>
      </w:r>
    </w:p>
    <w:p w:rsidR="00ED0F89" w:rsidRPr="00ED0F89" w:rsidRDefault="00ED0F89" w:rsidP="00E939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ЕМСКОГО МУНИЦИПАЛЬНОГО РАЙОНА»</w:t>
      </w:r>
    </w:p>
    <w:p w:rsidR="00ED0F89" w:rsidRPr="00ED0F89" w:rsidRDefault="00ED0F89" w:rsidP="00E939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ED0F89" w:rsidRPr="00ED0F89" w:rsidRDefault="00ED0F89" w:rsidP="00E9392C">
      <w:pPr>
        <w:spacing w:after="0"/>
        <w:jc w:val="center"/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  <w:t xml:space="preserve">                                                                                             </w:t>
      </w:r>
    </w:p>
    <w:p w:rsidR="00ED0F89" w:rsidRPr="00BA6740" w:rsidRDefault="00ED0F89" w:rsidP="00E9392C">
      <w:pPr>
        <w:keepNext/>
        <w:pBdr>
          <w:bottom w:val="single" w:sz="6" w:space="4" w:color="auto"/>
        </w:pBd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дрес: </w:t>
      </w:r>
      <w:proofErr w:type="spellStart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proofErr w:type="gramStart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Ч</w:t>
      </w:r>
      <w:proofErr w:type="gramEnd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гем</w:t>
      </w:r>
      <w:proofErr w:type="spellEnd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ул. </w:t>
      </w:r>
      <w:proofErr w:type="spellStart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аксанское</w:t>
      </w:r>
      <w:proofErr w:type="spellEnd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шоссе, 26                                                   Тел./факс (86630) 4-10-77, </w:t>
      </w:r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e</w:t>
      </w:r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</w:t>
      </w:r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mail</w:t>
      </w:r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proofErr w:type="spellStart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uochegem</w:t>
      </w:r>
      <w:proofErr w:type="spellEnd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@</w:t>
      </w:r>
      <w:proofErr w:type="spellStart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yandex</w:t>
      </w:r>
      <w:proofErr w:type="spellEnd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proofErr w:type="spellStart"/>
      <w:r w:rsidRPr="00ED0F8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ru</w:t>
      </w:r>
      <w:proofErr w:type="spellEnd"/>
    </w:p>
    <w:p w:rsidR="00BA6740" w:rsidRPr="0045420A" w:rsidRDefault="00101131" w:rsidP="00E93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6740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г.                                                      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A6740" w:rsidRPr="006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6740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01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E28EA" w:rsidRPr="00BD3EF8" w:rsidRDefault="00ED0F89" w:rsidP="00E9392C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D0F89" w:rsidRPr="00ED0F89" w:rsidRDefault="00ED0F89" w:rsidP="00E9392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0F89" w:rsidRPr="00ED0F89" w:rsidRDefault="00ED0F89" w:rsidP="00E93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="001F0BF9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оряче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емского муниципального района </w:t>
      </w:r>
    </w:p>
    <w:p w:rsidR="00ED0F89" w:rsidRPr="00ED0F89" w:rsidRDefault="00ED0F89" w:rsidP="00E93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F89" w:rsidRPr="00ED0F89" w:rsidRDefault="00ED0F89" w:rsidP="00E9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,3,4  ст.37,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41 Феде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9.12.2012 г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 в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емского муниципального района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BA6740" w:rsidRPr="00B23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местной </w:t>
      </w:r>
      <w:r w:rsidR="00BA6740" w:rsidRPr="00B23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40" w:rsidRPr="00B238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муниципального района КБР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40" w:rsidRP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15 г.  №24-па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1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ормативно-правовых и распорядительных актов местной администрации Чегемского муниципального района и</w:t>
      </w:r>
      <w:proofErr w:type="gramEnd"/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итания в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D0F89" w:rsidRPr="00ED0F89" w:rsidRDefault="00ED0F89" w:rsidP="00E93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 </w:t>
      </w:r>
      <w:r w:rsidR="00924EB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2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5г. 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5EB"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4E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горячего питания в обще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474B72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 План-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(приложение 1);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2. Состав  </w:t>
      </w:r>
      <w:r w:rsidR="001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й группы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F89" w:rsidRPr="00DA3885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ителям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F89" w:rsidRPr="00ED0F89" w:rsidRDefault="00924EB6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1. </w:t>
      </w:r>
      <w:r w:rsidR="00ED0F89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еобходимые документы в соответствии с </w:t>
      </w:r>
      <w:proofErr w:type="gramStart"/>
      <w:r w:rsidR="00ED0F89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м</w:t>
      </w:r>
      <w:proofErr w:type="gramEnd"/>
      <w:r w:rsidR="00ED0F89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вному специалисту </w:t>
      </w:r>
      <w:r w:rsidR="001F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дошкольного, общего, дополнительного образования и воспита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паева Ф.Н.)</w:t>
      </w:r>
      <w:r w:rsidRPr="00ED0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итоговую  справку 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исполнения данного приказа </w:t>
      </w:r>
      <w:r w:rsidR="008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92C" w:rsidRDefault="00E9392C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392C" w:rsidRDefault="00E9392C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чальник Управления образования                                          Ж.Арипшева</w:t>
      </w:r>
    </w:p>
    <w:p w:rsidR="00ED0F89" w:rsidRPr="00ED0F89" w:rsidRDefault="00ED0F89" w:rsidP="00E9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</w:p>
    <w:p w:rsidR="00E9392C" w:rsidRDefault="00E9392C" w:rsidP="00E9392C">
      <w:pPr>
        <w:tabs>
          <w:tab w:val="left" w:pos="8931"/>
        </w:tabs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</w:p>
    <w:p w:rsidR="00E9392C" w:rsidRDefault="00E9392C" w:rsidP="00E9392C">
      <w:pPr>
        <w:tabs>
          <w:tab w:val="left" w:pos="8931"/>
        </w:tabs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45420A" w:rsidRDefault="00ED0F89" w:rsidP="00E9392C">
      <w:pPr>
        <w:tabs>
          <w:tab w:val="left" w:pos="8931"/>
        </w:tabs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D0F89" w:rsidRPr="0045420A" w:rsidRDefault="00ED0F89" w:rsidP="00E9392C">
      <w:pPr>
        <w:tabs>
          <w:tab w:val="left" w:pos="8931"/>
        </w:tabs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73E54"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02.</w:t>
      </w:r>
      <w:r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D3EF8"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bookmarkEnd w:id="0"/>
    <w:p w:rsidR="00ED0F89" w:rsidRPr="00ED0F89" w:rsidRDefault="00ED0F89" w:rsidP="00E9392C">
      <w:pPr>
        <w:tabs>
          <w:tab w:val="left" w:pos="8931"/>
        </w:tabs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ED0F89" w:rsidRDefault="00ED0F89" w:rsidP="00E9392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ED0F89" w:rsidRDefault="00ED0F89" w:rsidP="00E9392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задание </w:t>
      </w:r>
    </w:p>
    <w:p w:rsidR="00ED0F89" w:rsidRPr="00ED0F89" w:rsidRDefault="00ED0F89" w:rsidP="00E9392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итания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 муниципального района</w:t>
      </w:r>
    </w:p>
    <w:p w:rsidR="00ED0F89" w:rsidRPr="00ED0F89" w:rsidRDefault="00ED0F89" w:rsidP="00E9392C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</w:p>
    <w:p w:rsidR="00ED0F89" w:rsidRPr="00ED0F89" w:rsidRDefault="00ED0F89" w:rsidP="00E93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8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законодательства Федерального закона от 29.12.2012 №273-ФЗ «Об образовании в Российской Федерации» в части организации горячего питания.</w:t>
      </w:r>
    </w:p>
    <w:p w:rsidR="00ED0F89" w:rsidRPr="00E9392C" w:rsidRDefault="00ED0F89" w:rsidP="00E93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="008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8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исполнению законодательства Федерального закона от 29.12.2012 №273-ФЗ «Об образовании в Российской Федерации» в части организации горячего питания требованиям д</w:t>
      </w:r>
      <w:r w:rsidR="00DA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его законодательства РФ, постановления </w:t>
      </w:r>
      <w:r w:rsid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E9392C" w:rsidRPr="00B23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2C" w:rsidRPr="00B238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муниципального района КБР</w:t>
      </w:r>
      <w:r w:rsid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2C" w:rsidRPr="00BA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15 г.  №24-па</w:t>
      </w:r>
      <w:r w:rsidR="00E9392C" w:rsidRPr="00E9392C">
        <w:rPr>
          <w:rFonts w:ascii="Times New Roman" w:hAnsi="Times New Roman" w:cs="Times New Roman"/>
          <w:sz w:val="28"/>
          <w:szCs w:val="28"/>
        </w:rPr>
        <w:t xml:space="preserve"> </w:t>
      </w:r>
      <w:r w:rsidR="00E9392C">
        <w:rPr>
          <w:rFonts w:ascii="Times New Roman" w:hAnsi="Times New Roman" w:cs="Times New Roman"/>
          <w:sz w:val="28"/>
          <w:szCs w:val="28"/>
        </w:rPr>
        <w:t>«</w:t>
      </w:r>
      <w:r w:rsidR="00E9392C" w:rsidRPr="00E9392C"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r w:rsidR="00E9392C" w:rsidRP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9392C" w:rsidRPr="00E9392C">
        <w:rPr>
          <w:rFonts w:ascii="Times New Roman" w:hAnsi="Times New Roman" w:cs="Times New Roman"/>
          <w:sz w:val="28"/>
          <w:szCs w:val="28"/>
        </w:rPr>
        <w:t xml:space="preserve"> в муниципальных казенных образовательных </w:t>
      </w:r>
      <w:r w:rsidR="00E9392C">
        <w:rPr>
          <w:rFonts w:ascii="Times New Roman" w:hAnsi="Times New Roman" w:cs="Times New Roman"/>
          <w:sz w:val="28"/>
          <w:szCs w:val="28"/>
        </w:rPr>
        <w:t>организациях</w:t>
      </w:r>
      <w:r w:rsidR="00E9392C" w:rsidRPr="00E9392C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 Кабардино-Балкарской Республики</w:t>
      </w:r>
      <w:r w:rsidR="00E9392C">
        <w:rPr>
          <w:rFonts w:ascii="Times New Roman" w:hAnsi="Times New Roman" w:cs="Times New Roman"/>
          <w:sz w:val="28"/>
          <w:szCs w:val="28"/>
        </w:rPr>
        <w:t>».</w:t>
      </w:r>
      <w:r w:rsidR="00E9392C" w:rsidRPr="00E93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0F89" w:rsidRPr="00ED0F89" w:rsidRDefault="00ED0F89" w:rsidP="00E93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ание проводимог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иторинга</w:t>
      </w: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 работы Управления образования.</w:t>
      </w:r>
    </w:p>
    <w:p w:rsidR="00ED0F89" w:rsidRPr="00ED0F89" w:rsidRDefault="00ED0F89" w:rsidP="00E93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и проведения </w:t>
      </w:r>
      <w:r w:rsidR="008015EB" w:rsidRPr="00B7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иторинга</w:t>
      </w:r>
      <w:r w:rsidRPr="00B7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7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с 24</w:t>
      </w:r>
      <w:r w:rsidR="008015EB"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5EB"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 по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015EB"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5EB"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</w:t>
      </w:r>
      <w:r w:rsidRP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0F89" w:rsidRPr="00E9392C" w:rsidRDefault="00ED0F89" w:rsidP="00E9392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иторинга</w:t>
      </w: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93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D0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ение  </w:t>
      </w:r>
      <w:r w:rsidR="00E9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ребований  по организации </w:t>
      </w:r>
      <w:r w:rsidRPr="00ED0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его питания обучающихся.    </w:t>
      </w:r>
    </w:p>
    <w:p w:rsidR="00ED0F89" w:rsidRPr="00ED0F89" w:rsidRDefault="00ED0F89" w:rsidP="00E93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</w:t>
      </w:r>
      <w:r w:rsidR="00DA38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, рассматриваемые в ходе мониторинга</w:t>
      </w:r>
      <w:r w:rsidRPr="00ED0F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ED0F89" w:rsidRPr="00ED0F89" w:rsidRDefault="00ED0F89" w:rsidP="00E939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рячего питания.</w:t>
      </w:r>
    </w:p>
    <w:p w:rsidR="00ED0F89" w:rsidRDefault="00ED0F89" w:rsidP="00E939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оловой.</w:t>
      </w:r>
    </w:p>
    <w:p w:rsidR="00A76B22" w:rsidRDefault="00881938" w:rsidP="00E939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.</w:t>
      </w:r>
    </w:p>
    <w:p w:rsidR="00A76B22" w:rsidRPr="00A76B22" w:rsidRDefault="00A76B22" w:rsidP="00E93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B22" w:rsidRDefault="00A76B22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2C" w:rsidRDefault="00E9392C" w:rsidP="00BF1048">
      <w:pPr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48" w:rsidRPr="008015EB" w:rsidRDefault="00BF1048" w:rsidP="00BF1048">
      <w:pPr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15EB">
        <w:rPr>
          <w:rFonts w:ascii="Times New Roman" w:hAnsi="Times New Roman" w:cs="Times New Roman"/>
          <w:sz w:val="28"/>
          <w:szCs w:val="28"/>
        </w:rPr>
        <w:t>ПРОГРАММА</w:t>
      </w:r>
    </w:p>
    <w:p w:rsidR="00BF1048" w:rsidRDefault="00BF1048" w:rsidP="00BF1048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E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итания в образовательных </w:t>
      </w:r>
      <w:r w:rsidR="0047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80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емского муниципального района</w:t>
      </w:r>
    </w:p>
    <w:p w:rsidR="00BF1048" w:rsidRDefault="00BF1048" w:rsidP="00BF1048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8840" w:type="dxa"/>
        <w:tblInd w:w="57" w:type="dxa"/>
        <w:tblLook w:val="04A0" w:firstRow="1" w:lastRow="0" w:firstColumn="1" w:lastColumn="0" w:noHBand="0" w:noVBand="1"/>
      </w:tblPr>
      <w:tblGrid>
        <w:gridCol w:w="901"/>
        <w:gridCol w:w="7939"/>
      </w:tblGrid>
      <w:tr w:rsidR="001F0BF9" w:rsidTr="0004152C">
        <w:tc>
          <w:tcPr>
            <w:tcW w:w="901" w:type="dxa"/>
          </w:tcPr>
          <w:p w:rsidR="001F0BF9" w:rsidRPr="008015EB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F0BF9" w:rsidRPr="008015EB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939" w:type="dxa"/>
          </w:tcPr>
          <w:p w:rsidR="001F0BF9" w:rsidRPr="008015EB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</w:tr>
      <w:tr w:rsidR="001F0BF9" w:rsidTr="0004152C">
        <w:tc>
          <w:tcPr>
            <w:tcW w:w="901" w:type="dxa"/>
          </w:tcPr>
          <w:p w:rsidR="001F0BF9" w:rsidRPr="008015EB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  главы    администрации    «Об организации  питания обучающихся в муниципальных казен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емского муниципального района КБР»</w:t>
            </w:r>
            <w:proofErr w:type="gramEnd"/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tabs>
                <w:tab w:val="left" w:pos="3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изации питания в организации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питания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</w:t>
            </w:r>
            <w:proofErr w:type="gramStart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льготное питание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tabs>
                <w:tab w:val="left" w:pos="5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с родителями об организации питания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организации питания на заседаниях органов управ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печительский Совет, Совет ОУ, общешкольный и классный родительские комитеты)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льготной категории </w:t>
            </w:r>
            <w:proofErr w:type="gramStart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881938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деятельность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влечения внебюджетных средств на организацию питания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бюджетных средств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расходов на 1 учащегося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нормативов питания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списков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% детей охваченных питанием, в т. ч.:</w:t>
            </w:r>
          </w:p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ячим питанием (1-4кл., 5-9кл.,10-11кл.);</w:t>
            </w:r>
          </w:p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ячим питанием из малоимущих семей;</w:t>
            </w:r>
          </w:p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им питанием за счет родителей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толовой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арно-гигиеническое состояние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холодильного оборудования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документации, правильность ее ведения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е меню, примерное меню)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продуктов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ос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толовой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ющий персонал (квалификация, кур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)</w:t>
            </w:r>
          </w:p>
        </w:tc>
      </w:tr>
      <w:tr w:rsidR="001F0BF9" w:rsidRPr="00BF1048" w:rsidTr="0004152C">
        <w:tc>
          <w:tcPr>
            <w:tcW w:w="901" w:type="dxa"/>
          </w:tcPr>
          <w:p w:rsidR="001F0BF9" w:rsidRPr="00BF1048" w:rsidRDefault="001F0BF9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1F0BF9" w:rsidRPr="00BF1048" w:rsidRDefault="001F0BF9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их книжек, журнал еженедельного медосмотра на гнойничков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прохождения медосмотра</w:t>
            </w:r>
          </w:p>
        </w:tc>
      </w:tr>
      <w:tr w:rsidR="0004152C" w:rsidRPr="00BF1048" w:rsidTr="0004152C">
        <w:tc>
          <w:tcPr>
            <w:tcW w:w="901" w:type="dxa"/>
          </w:tcPr>
          <w:p w:rsidR="0004152C" w:rsidRPr="00BF1048" w:rsidRDefault="0004152C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04152C" w:rsidRPr="00BF1048" w:rsidRDefault="0004152C" w:rsidP="0004152C">
            <w:pPr>
              <w:tabs>
                <w:tab w:val="left" w:pos="1455"/>
                <w:tab w:val="left" w:pos="1485"/>
                <w:tab w:val="center" w:pos="2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ый</w:t>
            </w:r>
            <w:proofErr w:type="spellEnd"/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</w:p>
        </w:tc>
      </w:tr>
      <w:tr w:rsidR="0004152C" w:rsidRPr="00BF1048" w:rsidTr="0004152C">
        <w:tc>
          <w:tcPr>
            <w:tcW w:w="901" w:type="dxa"/>
          </w:tcPr>
          <w:p w:rsidR="0004152C" w:rsidRPr="00BF1048" w:rsidRDefault="0004152C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04152C" w:rsidRPr="00BF1048" w:rsidRDefault="0004152C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роведения витаминизации третьих и сладких блюд</w:t>
            </w:r>
          </w:p>
        </w:tc>
      </w:tr>
      <w:tr w:rsidR="0004152C" w:rsidRPr="00BF1048" w:rsidTr="0004152C">
        <w:tc>
          <w:tcPr>
            <w:tcW w:w="901" w:type="dxa"/>
          </w:tcPr>
          <w:p w:rsidR="0004152C" w:rsidRPr="00BF1048" w:rsidRDefault="0004152C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04152C" w:rsidRPr="00BF1048" w:rsidRDefault="0004152C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температурного режима холодильного оборудования</w:t>
            </w:r>
          </w:p>
        </w:tc>
      </w:tr>
      <w:tr w:rsidR="0004152C" w:rsidRPr="00BF1048" w:rsidTr="0004152C">
        <w:tc>
          <w:tcPr>
            <w:tcW w:w="901" w:type="dxa"/>
          </w:tcPr>
          <w:p w:rsidR="0004152C" w:rsidRPr="00BF1048" w:rsidRDefault="0004152C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04152C" w:rsidRPr="00BF1048" w:rsidRDefault="0004152C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здоровья</w:t>
            </w:r>
          </w:p>
        </w:tc>
      </w:tr>
      <w:tr w:rsidR="0004152C" w:rsidRPr="00BF1048" w:rsidTr="0004152C">
        <w:tc>
          <w:tcPr>
            <w:tcW w:w="901" w:type="dxa"/>
          </w:tcPr>
          <w:p w:rsidR="0004152C" w:rsidRPr="00BF1048" w:rsidRDefault="0004152C" w:rsidP="0004152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04152C" w:rsidRPr="00BF1048" w:rsidRDefault="0004152C" w:rsidP="000415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</w:p>
        </w:tc>
      </w:tr>
    </w:tbl>
    <w:p w:rsidR="00BF1048" w:rsidRPr="00BF1048" w:rsidRDefault="0004152C" w:rsidP="00BF1048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F0BF9" w:rsidRDefault="001F0BF9" w:rsidP="00A76B22">
      <w:pPr>
        <w:tabs>
          <w:tab w:val="left" w:pos="696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B22" w:rsidRDefault="00A76B22" w:rsidP="00A76B22">
      <w:pPr>
        <w:tabs>
          <w:tab w:val="left" w:pos="69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ED0F89" w:rsidRDefault="00A76B22" w:rsidP="00A76B22">
      <w:pPr>
        <w:tabs>
          <w:tab w:val="left" w:pos="69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0F89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5420A" w:rsidRPr="0045420A" w:rsidRDefault="00B73E54" w:rsidP="0045420A">
      <w:pPr>
        <w:tabs>
          <w:tab w:val="left" w:pos="8931"/>
        </w:tabs>
        <w:spacing w:after="0"/>
        <w:ind w:firstLine="7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5420A" w:rsidRPr="00ED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№37  от 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02.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  <w:r w:rsidR="0045420A" w:rsidRPr="00454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D0F89" w:rsidRPr="00ED0F89" w:rsidRDefault="00ED0F89" w:rsidP="0045420A">
      <w:pPr>
        <w:tabs>
          <w:tab w:val="left" w:pos="893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ED0F89" w:rsidRDefault="00ED0F89" w:rsidP="00ED0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B0119A" w:rsidRDefault="00B0119A" w:rsidP="00E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ониторинговой группы</w:t>
      </w:r>
    </w:p>
    <w:p w:rsidR="00ED0F89" w:rsidRDefault="00B953AD" w:rsidP="00B953AD">
      <w:pPr>
        <w:tabs>
          <w:tab w:val="left" w:pos="37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53AD" w:rsidRDefault="00B953AD" w:rsidP="00B953AD">
      <w:pPr>
        <w:tabs>
          <w:tab w:val="left" w:pos="37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210"/>
      </w:tblGrid>
      <w:tr w:rsidR="00B953AD" w:rsidTr="001F0BF9">
        <w:tc>
          <w:tcPr>
            <w:tcW w:w="817" w:type="dxa"/>
          </w:tcPr>
          <w:p w:rsidR="00B953AD" w:rsidRPr="00B73E54" w:rsidRDefault="00B953AD" w:rsidP="00B953AD">
            <w:pPr>
              <w:tabs>
                <w:tab w:val="left" w:pos="37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B953AD" w:rsidRPr="00B73E54" w:rsidRDefault="00B953AD" w:rsidP="00B953AD">
            <w:pPr>
              <w:tabs>
                <w:tab w:val="left" w:pos="37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</w:tcPr>
          <w:p w:rsidR="00B953AD" w:rsidRPr="00B73E54" w:rsidRDefault="00B953AD" w:rsidP="00B953AD">
            <w:pPr>
              <w:tabs>
                <w:tab w:val="left" w:pos="37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210" w:type="dxa"/>
          </w:tcPr>
          <w:p w:rsidR="00B953AD" w:rsidRPr="00B73E54" w:rsidRDefault="00B953AD" w:rsidP="00B953AD">
            <w:pPr>
              <w:tabs>
                <w:tab w:val="left" w:pos="37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B953AD" w:rsidTr="001F0BF9">
        <w:tc>
          <w:tcPr>
            <w:tcW w:w="817" w:type="dxa"/>
          </w:tcPr>
          <w:p w:rsidR="00B953AD" w:rsidRPr="00B73E54" w:rsidRDefault="00B953AD" w:rsidP="00B953AD">
            <w:pPr>
              <w:tabs>
                <w:tab w:val="left" w:pos="3749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1F0BF9" w:rsidRDefault="00B953AD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а</w:t>
            </w:r>
            <w:proofErr w:type="spellEnd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</w:p>
          <w:p w:rsidR="00B953AD" w:rsidRDefault="00B953AD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на</w:t>
            </w:r>
            <w:proofErr w:type="spellEnd"/>
          </w:p>
          <w:p w:rsidR="00B73E54" w:rsidRPr="00B73E54" w:rsidRDefault="00B73E54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953AD" w:rsidRPr="00B73E54" w:rsidRDefault="00B73E54" w:rsidP="00B953AD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953AD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</w:t>
            </w:r>
            <w:r w:rsidR="001F0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, общего, дополнительного образования и воспитательной работы</w:t>
            </w:r>
          </w:p>
        </w:tc>
      </w:tr>
      <w:tr w:rsidR="00B953AD" w:rsidTr="001F0BF9">
        <w:tc>
          <w:tcPr>
            <w:tcW w:w="817" w:type="dxa"/>
          </w:tcPr>
          <w:p w:rsidR="00B953AD" w:rsidRPr="00B73E54" w:rsidRDefault="00B953AD" w:rsidP="00B953AD">
            <w:pPr>
              <w:tabs>
                <w:tab w:val="left" w:pos="3749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1F0BF9" w:rsidRDefault="00B953AD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ева Фатима </w:t>
            </w:r>
          </w:p>
          <w:p w:rsidR="00B953AD" w:rsidRDefault="00B953AD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на</w:t>
            </w:r>
            <w:proofErr w:type="spellEnd"/>
          </w:p>
          <w:p w:rsidR="00B73E54" w:rsidRPr="00B73E54" w:rsidRDefault="00B73E54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953AD" w:rsidRPr="00B73E54" w:rsidRDefault="00B73E54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953AD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</w:t>
            </w:r>
            <w:r w:rsidR="001F0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, общего, дополнительного образования и воспитательной работы</w:t>
            </w:r>
          </w:p>
        </w:tc>
      </w:tr>
      <w:tr w:rsidR="00B953AD" w:rsidTr="001F0BF9">
        <w:tc>
          <w:tcPr>
            <w:tcW w:w="817" w:type="dxa"/>
          </w:tcPr>
          <w:p w:rsidR="00B953AD" w:rsidRPr="00B73E54" w:rsidRDefault="00B953AD" w:rsidP="00B953AD">
            <w:pPr>
              <w:tabs>
                <w:tab w:val="left" w:pos="3749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B953AD" w:rsidRDefault="00B953AD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кишиева</w:t>
            </w:r>
            <w:proofErr w:type="spellEnd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="00B73E54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  <w:p w:rsidR="00B73E54" w:rsidRPr="00B73E54" w:rsidRDefault="00B73E54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953AD" w:rsidRPr="00B73E54" w:rsidRDefault="00B73E54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экономист</w:t>
            </w:r>
            <w:r w:rsidR="001F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о-экономического отдела</w:t>
            </w:r>
          </w:p>
        </w:tc>
      </w:tr>
      <w:tr w:rsidR="00B953AD" w:rsidTr="001F0BF9">
        <w:tc>
          <w:tcPr>
            <w:tcW w:w="817" w:type="dxa"/>
          </w:tcPr>
          <w:p w:rsidR="00B953AD" w:rsidRPr="00B73E54" w:rsidRDefault="00B953AD" w:rsidP="00B953AD">
            <w:pPr>
              <w:tabs>
                <w:tab w:val="left" w:pos="3749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B953AD" w:rsidRDefault="00B953AD" w:rsidP="00B73E54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изова</w:t>
            </w:r>
            <w:proofErr w:type="spellEnd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B73E54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73E54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дбиевна</w:t>
            </w:r>
            <w:proofErr w:type="spellEnd"/>
          </w:p>
          <w:p w:rsidR="00B73E54" w:rsidRPr="00B73E54" w:rsidRDefault="00B73E54" w:rsidP="00B73E54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953AD" w:rsidRPr="00B73E54" w:rsidRDefault="00B73E54" w:rsidP="00B953AD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 специалист</w:t>
            </w:r>
            <w:r w:rsidR="001F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о-экономического отдела</w:t>
            </w:r>
          </w:p>
        </w:tc>
      </w:tr>
      <w:tr w:rsidR="00B953AD" w:rsidTr="001F0BF9">
        <w:tc>
          <w:tcPr>
            <w:tcW w:w="817" w:type="dxa"/>
          </w:tcPr>
          <w:p w:rsidR="00B953AD" w:rsidRPr="00B73E54" w:rsidRDefault="00B953AD" w:rsidP="00B953AD">
            <w:pPr>
              <w:tabs>
                <w:tab w:val="left" w:pos="3749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B953AD" w:rsidRPr="00B73E54" w:rsidRDefault="00B953AD" w:rsidP="005B6195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арова</w:t>
            </w:r>
            <w:proofErr w:type="spellEnd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B73E54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3E54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  <w:r w:rsidR="005B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73E54"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овна</w:t>
            </w:r>
          </w:p>
        </w:tc>
        <w:tc>
          <w:tcPr>
            <w:tcW w:w="5210" w:type="dxa"/>
          </w:tcPr>
          <w:p w:rsidR="00B953AD" w:rsidRPr="00B73E54" w:rsidRDefault="00B73E54" w:rsidP="00B73E54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ый</w:t>
            </w:r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 МКОУ СОШ №2 </w:t>
            </w:r>
            <w:proofErr w:type="spell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gramStart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B7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B953AD" w:rsidRPr="00ED0F89" w:rsidRDefault="00B953AD" w:rsidP="00B953AD">
      <w:pPr>
        <w:tabs>
          <w:tab w:val="left" w:pos="37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9" w:rsidRPr="008015EB" w:rsidRDefault="00ED0F89" w:rsidP="00BD3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22" w:rsidRPr="00BF1048" w:rsidRDefault="00B73E54" w:rsidP="00B73E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BF9" w:rsidRDefault="001F0BF9" w:rsidP="00BF1048">
      <w:pPr>
        <w:ind w:left="57"/>
        <w:contextualSpacing/>
        <w:rPr>
          <w:rFonts w:ascii="Times New Roman" w:hAnsi="Times New Roman" w:cs="Times New Roman"/>
          <w:sz w:val="28"/>
          <w:szCs w:val="28"/>
        </w:rPr>
      </w:pPr>
    </w:p>
    <w:p w:rsidR="008015EB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E9392C" w:rsidRDefault="00E9392C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04152C" w:rsidRDefault="0004152C" w:rsidP="0004152C">
      <w:pPr>
        <w:tabs>
          <w:tab w:val="left" w:pos="3845"/>
          <w:tab w:val="center" w:pos="4606"/>
          <w:tab w:val="left" w:pos="62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B6195" w:rsidRDefault="0004152C" w:rsidP="005B6195">
      <w:pPr>
        <w:tabs>
          <w:tab w:val="left" w:pos="3845"/>
          <w:tab w:val="center" w:pos="4606"/>
          <w:tab w:val="left" w:pos="62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195">
        <w:rPr>
          <w:rFonts w:ascii="Times New Roman" w:hAnsi="Times New Roman" w:cs="Times New Roman"/>
          <w:sz w:val="28"/>
          <w:szCs w:val="28"/>
        </w:rPr>
        <w:t>Список</w:t>
      </w:r>
    </w:p>
    <w:p w:rsidR="001F0BF9" w:rsidRPr="005B6195" w:rsidRDefault="005B6195" w:rsidP="005B6195">
      <w:pPr>
        <w:tabs>
          <w:tab w:val="left" w:pos="3845"/>
          <w:tab w:val="center" w:pos="4606"/>
          <w:tab w:val="left" w:pos="62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лежащих </w:t>
      </w:r>
      <w:r w:rsidR="001F0BF9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1F0BF9" w:rsidRDefault="005B6195" w:rsidP="005B6195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Нар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Леч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Че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, МКО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Че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, МК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Че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МК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Че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Че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Ша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з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СО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Х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>-Сырт.</w:t>
      </w: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p w:rsidR="001F0BF9" w:rsidRPr="001F0BF9" w:rsidRDefault="001F0BF9" w:rsidP="001F0BF9">
      <w:pPr>
        <w:tabs>
          <w:tab w:val="left" w:pos="6249"/>
        </w:tabs>
        <w:rPr>
          <w:rFonts w:ascii="Times New Roman" w:hAnsi="Times New Roman" w:cs="Times New Roman"/>
          <w:sz w:val="28"/>
          <w:szCs w:val="28"/>
        </w:rPr>
      </w:pPr>
    </w:p>
    <w:sectPr w:rsidR="001F0BF9" w:rsidRPr="001F0BF9" w:rsidSect="00E9392C">
      <w:pgSz w:w="11906" w:h="16838"/>
      <w:pgMar w:top="568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FC" w:rsidRDefault="008150FC" w:rsidP="00A76B22">
      <w:pPr>
        <w:spacing w:after="0" w:line="240" w:lineRule="auto"/>
      </w:pPr>
      <w:r>
        <w:separator/>
      </w:r>
    </w:p>
  </w:endnote>
  <w:endnote w:type="continuationSeparator" w:id="0">
    <w:p w:rsidR="008150FC" w:rsidRDefault="008150FC" w:rsidP="00A7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FC" w:rsidRDefault="008150FC" w:rsidP="00A76B22">
      <w:pPr>
        <w:spacing w:after="0" w:line="240" w:lineRule="auto"/>
      </w:pPr>
      <w:r>
        <w:separator/>
      </w:r>
    </w:p>
  </w:footnote>
  <w:footnote w:type="continuationSeparator" w:id="0">
    <w:p w:rsidR="008150FC" w:rsidRDefault="008150FC" w:rsidP="00A7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5C3"/>
    <w:multiLevelType w:val="hybridMultilevel"/>
    <w:tmpl w:val="0E2C2E26"/>
    <w:lvl w:ilvl="0" w:tplc="E2601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B43"/>
    <w:multiLevelType w:val="hybridMultilevel"/>
    <w:tmpl w:val="4CE4285A"/>
    <w:lvl w:ilvl="0" w:tplc="7EA27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503BE"/>
    <w:multiLevelType w:val="hybridMultilevel"/>
    <w:tmpl w:val="662ACA12"/>
    <w:lvl w:ilvl="0" w:tplc="7EA27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1654B"/>
    <w:multiLevelType w:val="hybridMultilevel"/>
    <w:tmpl w:val="73B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A4C52"/>
    <w:multiLevelType w:val="hybridMultilevel"/>
    <w:tmpl w:val="4B043F7A"/>
    <w:lvl w:ilvl="0" w:tplc="41C48A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89A29A4"/>
    <w:multiLevelType w:val="hybridMultilevel"/>
    <w:tmpl w:val="78641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352A"/>
    <w:multiLevelType w:val="hybridMultilevel"/>
    <w:tmpl w:val="47DC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7B12"/>
    <w:multiLevelType w:val="hybridMultilevel"/>
    <w:tmpl w:val="7B3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28AC"/>
    <w:multiLevelType w:val="hybridMultilevel"/>
    <w:tmpl w:val="25DE0612"/>
    <w:lvl w:ilvl="0" w:tplc="7EA27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89"/>
    <w:rsid w:val="0004152C"/>
    <w:rsid w:val="00043C99"/>
    <w:rsid w:val="00101131"/>
    <w:rsid w:val="001F0BF9"/>
    <w:rsid w:val="002149E8"/>
    <w:rsid w:val="00252297"/>
    <w:rsid w:val="002771AD"/>
    <w:rsid w:val="00292103"/>
    <w:rsid w:val="0045420A"/>
    <w:rsid w:val="00474B72"/>
    <w:rsid w:val="004D2E77"/>
    <w:rsid w:val="004F5AA4"/>
    <w:rsid w:val="005B6195"/>
    <w:rsid w:val="00656C2E"/>
    <w:rsid w:val="006A6E43"/>
    <w:rsid w:val="007620D4"/>
    <w:rsid w:val="008015EB"/>
    <w:rsid w:val="008150FC"/>
    <w:rsid w:val="00823D01"/>
    <w:rsid w:val="008338AF"/>
    <w:rsid w:val="00866BF8"/>
    <w:rsid w:val="00881938"/>
    <w:rsid w:val="00924EB6"/>
    <w:rsid w:val="00A76B22"/>
    <w:rsid w:val="00AB162B"/>
    <w:rsid w:val="00AC2D92"/>
    <w:rsid w:val="00B0119A"/>
    <w:rsid w:val="00B6111E"/>
    <w:rsid w:val="00B73E54"/>
    <w:rsid w:val="00B953AD"/>
    <w:rsid w:val="00BA6740"/>
    <w:rsid w:val="00BD3EF8"/>
    <w:rsid w:val="00BF0E66"/>
    <w:rsid w:val="00BF1048"/>
    <w:rsid w:val="00C302B1"/>
    <w:rsid w:val="00C329E4"/>
    <w:rsid w:val="00CC4C91"/>
    <w:rsid w:val="00D235F8"/>
    <w:rsid w:val="00DA3885"/>
    <w:rsid w:val="00E314A9"/>
    <w:rsid w:val="00E9392C"/>
    <w:rsid w:val="00EC6B3F"/>
    <w:rsid w:val="00ED0F89"/>
    <w:rsid w:val="00EE28EA"/>
    <w:rsid w:val="00F45CEF"/>
    <w:rsid w:val="00F6719C"/>
    <w:rsid w:val="00FC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D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B22"/>
  </w:style>
  <w:style w:type="paragraph" w:styleId="a9">
    <w:name w:val="footer"/>
    <w:basedOn w:val="a"/>
    <w:link w:val="aa"/>
    <w:uiPriority w:val="99"/>
    <w:unhideWhenUsed/>
    <w:rsid w:val="00A7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D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B22"/>
  </w:style>
  <w:style w:type="paragraph" w:styleId="a9">
    <w:name w:val="footer"/>
    <w:basedOn w:val="a"/>
    <w:link w:val="aa"/>
    <w:uiPriority w:val="99"/>
    <w:unhideWhenUsed/>
    <w:rsid w:val="00A7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1B79-A63D-4944-AF2F-C44B4A1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M</dc:creator>
  <cp:lastModifiedBy>FatimaM</cp:lastModifiedBy>
  <cp:revision>30</cp:revision>
  <cp:lastPrinted>2015-02-17T08:39:00Z</cp:lastPrinted>
  <dcterms:created xsi:type="dcterms:W3CDTF">2015-01-30T13:11:00Z</dcterms:created>
  <dcterms:modified xsi:type="dcterms:W3CDTF">2015-02-17T09:48:00Z</dcterms:modified>
</cp:coreProperties>
</file>